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3C6CBA90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D47500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77777777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1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7E91AAA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</w:t>
      </w:r>
      <w:r w:rsidR="001315F7">
        <w:rPr>
          <w:b/>
          <w:sz w:val="32"/>
          <w:szCs w:val="32"/>
          <w:u w:val="single"/>
          <w:lang w:eastAsia="ar-SA"/>
        </w:rPr>
        <w:t>Wykonawcy</w:t>
      </w:r>
      <w:r w:rsidRPr="00E268F7">
        <w:rPr>
          <w:b/>
          <w:sz w:val="32"/>
          <w:szCs w:val="32"/>
          <w:u w:val="single"/>
          <w:lang w:eastAsia="ar-SA"/>
        </w:rPr>
        <w:t xml:space="preserve">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1ADD532D" w14:textId="77777777" w:rsidR="00B658D7" w:rsidRPr="00B658D7" w:rsidRDefault="00CF4184" w:rsidP="00B658D7">
      <w:pPr>
        <w:pStyle w:val="SIWZBody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B658D7" w:rsidRPr="00B658D7">
        <w:rPr>
          <w:b/>
          <w:bCs/>
          <w:sz w:val="24"/>
          <w:szCs w:val="24"/>
        </w:rPr>
        <w:t xml:space="preserve">Powiatowa Stacja Sanitarno-Epidemiologiczna w Słupsku </w:t>
      </w:r>
    </w:p>
    <w:p w14:paraId="37CCB1B3" w14:textId="77777777" w:rsidR="00B658D7" w:rsidRPr="00B658D7" w:rsidRDefault="00B658D7" w:rsidP="00B658D7">
      <w:pPr>
        <w:pStyle w:val="SIWZBody"/>
        <w:rPr>
          <w:b/>
          <w:bCs/>
          <w:sz w:val="24"/>
          <w:szCs w:val="24"/>
        </w:rPr>
      </w:pPr>
      <w:r w:rsidRPr="00B658D7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42C9FD63" w14:textId="77777777" w:rsidR="00B658D7" w:rsidRPr="00B658D7" w:rsidRDefault="00B658D7" w:rsidP="00B658D7">
      <w:pPr>
        <w:pStyle w:val="SIWZBody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w której imieniu i na rzecz działa:</w:t>
      </w:r>
    </w:p>
    <w:p w14:paraId="5A0AA53E" w14:textId="77777777" w:rsidR="00B658D7" w:rsidRPr="00B658D7" w:rsidRDefault="00B658D7" w:rsidP="00B658D7">
      <w:pPr>
        <w:pStyle w:val="SIWZBody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Przedsiębiorstwo Gospodarki Mieszkaniowej Sp. z o.o.</w:t>
      </w:r>
    </w:p>
    <w:p w14:paraId="6572130A" w14:textId="77777777" w:rsidR="00B658D7" w:rsidRPr="00B658D7" w:rsidRDefault="00B658D7" w:rsidP="00B658D7">
      <w:pPr>
        <w:pStyle w:val="SIWZBody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ul. Tuwima 4</w:t>
      </w:r>
    </w:p>
    <w:p w14:paraId="64514677" w14:textId="77777777" w:rsidR="00B658D7" w:rsidRPr="00B658D7" w:rsidRDefault="00B658D7" w:rsidP="00B658D7">
      <w:pPr>
        <w:pStyle w:val="SIWZBody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09B9CF4A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7C04E8">
        <w:rPr>
          <w:sz w:val="24"/>
          <w:szCs w:val="24"/>
        </w:rPr>
        <w:t>2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710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ektrometru absorpcji atomowej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7777777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nie podlegam wykluczeniu z postępowania na podstawie  art. 108  i 109 ust. 1 pkt. 5, 7, 8, 10 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sz w:val="22"/>
          <w:szCs w:val="22"/>
          <w:lang w:eastAsia="ar-SA"/>
        </w:rPr>
        <w:t>.</w:t>
      </w:r>
    </w:p>
    <w:p w14:paraId="5CAEFAE8" w14:textId="77777777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zachodzą w stosunku do mnie podstawy wykluczenia z postepowania na podstawie art. …………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 i/lub art.109 ust. 1 pkt. 5,7, 8, 10 ustawy </w:t>
      </w:r>
      <w:proofErr w:type="spellStart"/>
      <w:r w:rsidRPr="00CA046C">
        <w:rPr>
          <w:i/>
          <w:sz w:val="22"/>
          <w:szCs w:val="22"/>
          <w:lang w:eastAsia="ar-SA"/>
        </w:rPr>
        <w:t>Pzp</w:t>
      </w:r>
      <w:proofErr w:type="spellEnd"/>
      <w:r w:rsidRPr="00CA046C">
        <w:rPr>
          <w:i/>
          <w:sz w:val="22"/>
          <w:szCs w:val="22"/>
          <w:lang w:eastAsia="ar-SA"/>
        </w:rPr>
        <w:t>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</w:t>
      </w:r>
      <w:proofErr w:type="spellStart"/>
      <w:r w:rsidRPr="00CA046C">
        <w:rPr>
          <w:sz w:val="22"/>
          <w:szCs w:val="22"/>
          <w:lang w:eastAsia="ar-SA"/>
        </w:rPr>
        <w:t>Pzp</w:t>
      </w:r>
      <w:proofErr w:type="spellEnd"/>
      <w:r w:rsidRPr="00CA046C">
        <w:rPr>
          <w:sz w:val="22"/>
          <w:szCs w:val="22"/>
          <w:lang w:eastAsia="ar-SA"/>
        </w:rPr>
        <w:t xml:space="preserve">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4CDD41F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A40012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5F39197E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A4A4" w14:textId="77777777" w:rsidR="009B15CD" w:rsidRDefault="009B15CD" w:rsidP="002A3010">
      <w:r>
        <w:separator/>
      </w:r>
    </w:p>
  </w:endnote>
  <w:endnote w:type="continuationSeparator" w:id="0">
    <w:p w14:paraId="06238FB7" w14:textId="77777777" w:rsidR="009B15CD" w:rsidRDefault="009B15CD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65CF" w14:textId="77777777" w:rsidR="009B15CD" w:rsidRDefault="009B15CD" w:rsidP="002A3010">
      <w:r>
        <w:separator/>
      </w:r>
    </w:p>
  </w:footnote>
  <w:footnote w:type="continuationSeparator" w:id="0">
    <w:p w14:paraId="0E0AC47C" w14:textId="77777777" w:rsidR="009B15CD" w:rsidRDefault="009B15CD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7"/>
  </w:num>
  <w:num w:numId="2" w16cid:durableId="454838862">
    <w:abstractNumId w:val="5"/>
  </w:num>
  <w:num w:numId="3" w16cid:durableId="951782246">
    <w:abstractNumId w:val="3"/>
  </w:num>
  <w:num w:numId="4" w16cid:durableId="346323741">
    <w:abstractNumId w:val="10"/>
  </w:num>
  <w:num w:numId="5" w16cid:durableId="65107762">
    <w:abstractNumId w:val="5"/>
  </w:num>
  <w:num w:numId="6" w16cid:durableId="22861555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9"/>
  </w:num>
  <w:num w:numId="8" w16cid:durableId="1406220381">
    <w:abstractNumId w:val="11"/>
  </w:num>
  <w:num w:numId="9" w16cid:durableId="123419720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4"/>
  </w:num>
  <w:num w:numId="12" w16cid:durableId="1672828857">
    <w:abstractNumId w:val="6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3"/>
  </w:num>
  <w:num w:numId="16" w16cid:durableId="166469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2</cp:revision>
  <cp:lastPrinted>2021-09-08T11:44:00Z</cp:lastPrinted>
  <dcterms:created xsi:type="dcterms:W3CDTF">2023-07-26T20:32:00Z</dcterms:created>
  <dcterms:modified xsi:type="dcterms:W3CDTF">2023-08-04T10:03:00Z</dcterms:modified>
</cp:coreProperties>
</file>